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2EF3" w:rsidP="00C82EF3" w:rsidRDefault="00ED425D" w14:paraId="5D5C7D0F" w14:textId="17E3E8F8">
      <w:pPr>
        <w:rPr>
          <w:rFonts w:ascii="Tahoma" w:hAnsi="Tahoma" w:cs="Tahoma"/>
          <w:sz w:val="48"/>
        </w:rPr>
      </w:pPr>
      <w:r>
        <w:rPr>
          <w:rFonts w:ascii="Tahoma" w:hAnsi="Tahoma" w:cs="Tahoma"/>
          <w:sz w:val="48"/>
        </w:rPr>
        <w:t>Punkt 7: Indkomne forslag</w:t>
      </w:r>
    </w:p>
    <w:p w:rsidRPr="00ED425D" w:rsidR="00ED425D" w:rsidP="00C82EF3" w:rsidRDefault="00ED425D" w14:paraId="78D33970" w14:textId="50826143">
      <w:pPr>
        <w:rPr>
          <w:rFonts w:ascii="Tahoma" w:hAnsi="Tahoma" w:cs="Tahoma"/>
          <w:sz w:val="36"/>
          <w:szCs w:val="18"/>
        </w:rPr>
      </w:pPr>
      <w:r w:rsidRPr="00ED425D">
        <w:rPr>
          <w:rFonts w:ascii="Tahoma" w:hAnsi="Tahoma" w:cs="Tahoma"/>
          <w:sz w:val="36"/>
          <w:szCs w:val="18"/>
        </w:rPr>
        <w:t>Stiller: Bestyrelsen</w:t>
      </w:r>
    </w:p>
    <w:p w:rsidR="00ED425D" w:rsidP="00C82EF3" w:rsidRDefault="00ED425D" w14:paraId="1D6D3322" w14:textId="11DDAA8A">
      <w:pPr>
        <w:rPr>
          <w:rFonts w:ascii="Tahoma" w:hAnsi="Tahoma" w:cs="Tahoma"/>
          <w:sz w:val="36"/>
          <w:szCs w:val="18"/>
        </w:rPr>
      </w:pPr>
      <w:r w:rsidRPr="00ED425D">
        <w:rPr>
          <w:rFonts w:ascii="Tahoma" w:hAnsi="Tahoma" w:cs="Tahoma"/>
          <w:sz w:val="36"/>
          <w:szCs w:val="18"/>
        </w:rPr>
        <w:t>Emne: Vedtægtsændring</w:t>
      </w:r>
      <w:r w:rsidR="004D001B">
        <w:rPr>
          <w:rFonts w:ascii="Tahoma" w:hAnsi="Tahoma" w:cs="Tahoma"/>
          <w:sz w:val="36"/>
          <w:szCs w:val="18"/>
        </w:rPr>
        <w:t>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4D001B" w:rsidTr="0716DCE4" w14:paraId="4CBE81D3" w14:textId="77777777">
        <w:tc>
          <w:tcPr>
            <w:tcW w:w="5225" w:type="dxa"/>
            <w:tcMar/>
          </w:tcPr>
          <w:p w:rsidRPr="0079566D" w:rsidR="004D001B" w:rsidP="004D001B" w:rsidRDefault="004D001B" w14:paraId="6B846BF2" w14:textId="12FD97E6">
            <w:pPr>
              <w:jc w:val="center"/>
              <w:outlineLvl w:val="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uværende</w:t>
            </w:r>
          </w:p>
        </w:tc>
        <w:tc>
          <w:tcPr>
            <w:tcW w:w="5225" w:type="dxa"/>
            <w:tcMar/>
          </w:tcPr>
          <w:p w:rsidRPr="0079566D" w:rsidR="004D001B" w:rsidP="004D001B" w:rsidRDefault="004D001B" w14:paraId="522E13E8" w14:textId="63239D7B">
            <w:pPr>
              <w:jc w:val="center"/>
              <w:outlineLvl w:val="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orslag</w:t>
            </w:r>
          </w:p>
        </w:tc>
      </w:tr>
      <w:tr w:rsidR="007669B8" w:rsidTr="0716DCE4" w14:paraId="250C4498" w14:textId="77777777">
        <w:tc>
          <w:tcPr>
            <w:tcW w:w="5225" w:type="dxa"/>
            <w:tcMar/>
          </w:tcPr>
          <w:p w:rsidRPr="00DF2033" w:rsidR="0098441D" w:rsidP="0098441D" w:rsidRDefault="0098441D" w14:paraId="29C72E29" w14:textId="77777777">
            <w:pPr>
              <w:rPr>
                <w:rFonts w:ascii="Tahoma" w:hAnsi="Tahoma" w:cs="Tahoma"/>
                <w:b/>
              </w:rPr>
            </w:pPr>
            <w:r w:rsidRPr="00DF2033">
              <w:rPr>
                <w:rFonts w:ascii="Tahoma" w:hAnsi="Tahoma" w:cs="Tahoma"/>
                <w:b/>
              </w:rPr>
              <w:t>§ 7 Bestyrelsen</w:t>
            </w:r>
          </w:p>
          <w:p w:rsidRPr="00DF2033" w:rsidR="0098441D" w:rsidP="0098441D" w:rsidRDefault="0098441D" w14:paraId="5942B1CF" w14:textId="77777777">
            <w:pPr>
              <w:rPr>
                <w:rFonts w:ascii="Tahoma" w:hAnsi="Tahoma" w:cs="Tahoma"/>
              </w:rPr>
            </w:pPr>
          </w:p>
          <w:p w:rsidRPr="00DF2033" w:rsidR="0098441D" w:rsidP="0098441D" w:rsidRDefault="0098441D" w14:paraId="6EAC4703" w14:textId="77777777">
            <w:pPr>
              <w:rPr>
                <w:rFonts w:ascii="Tahoma" w:hAnsi="Tahoma" w:cs="Tahoma"/>
              </w:rPr>
            </w:pPr>
            <w:r w:rsidRPr="00DF2033">
              <w:rPr>
                <w:rFonts w:ascii="Tahoma" w:hAnsi="Tahoma" w:cs="Tahoma"/>
              </w:rPr>
              <w:t xml:space="preserve">stk. 1. Bestyrelsen består af 7 medlemmer. Bestyrelsen konstituerer sig med formandskab, bestående af formand og næstformand. Desuden vælges en kasserer. Formand og næstformand udgør tilsammen formandskabet. </w:t>
            </w:r>
          </w:p>
          <w:p w:rsidRPr="00DF2033" w:rsidR="0098441D" w:rsidP="0098441D" w:rsidRDefault="0098441D" w14:paraId="622D1EBF" w14:textId="77777777">
            <w:pPr>
              <w:rPr>
                <w:rFonts w:ascii="Tahoma" w:hAnsi="Tahoma" w:cs="Tahoma"/>
              </w:rPr>
            </w:pPr>
            <w:r w:rsidRPr="00DF2033">
              <w:rPr>
                <w:rFonts w:ascii="Tahoma" w:hAnsi="Tahoma" w:cs="Tahoma"/>
              </w:rPr>
              <w:t>stk. 2. I tilfælde af formandens fravær fungerer næstformanden i enhver henseende som formand.</w:t>
            </w:r>
          </w:p>
          <w:p w:rsidRPr="00DF2033" w:rsidR="0098441D" w:rsidP="0098441D" w:rsidRDefault="0098441D" w14:paraId="78016B83" w14:textId="77777777">
            <w:pPr>
              <w:rPr>
                <w:rFonts w:ascii="Tahoma" w:hAnsi="Tahoma" w:cs="Tahoma"/>
              </w:rPr>
            </w:pPr>
            <w:r w:rsidRPr="00DF2033">
              <w:rPr>
                <w:rFonts w:ascii="Tahoma" w:hAnsi="Tahoma" w:cs="Tahoma"/>
              </w:rPr>
              <w:t xml:space="preserve">stk. 3. Bestyrelsen fører beslutningsprotokol og fastsætter i øvrigt selv sin forretningsorden. </w:t>
            </w:r>
          </w:p>
          <w:p w:rsidRPr="00DF2033" w:rsidR="0098441D" w:rsidP="0098441D" w:rsidRDefault="0098441D" w14:paraId="69867088" w14:textId="77777777">
            <w:pPr>
              <w:rPr>
                <w:rFonts w:ascii="Tahoma" w:hAnsi="Tahoma" w:cs="Tahoma"/>
              </w:rPr>
            </w:pPr>
            <w:r w:rsidRPr="00DF2033">
              <w:rPr>
                <w:rFonts w:ascii="Tahoma" w:hAnsi="Tahoma" w:cs="Tahoma"/>
              </w:rPr>
              <w:t xml:space="preserve">stk. 4. Bestyrelsen kan nedsætte arbejdsgrupper og indkalde eksperter. </w:t>
            </w:r>
          </w:p>
          <w:p w:rsidR="0098441D" w:rsidP="0098441D" w:rsidRDefault="0098441D" w14:paraId="6597F9A1" w14:textId="77777777">
            <w:pPr>
              <w:rPr>
                <w:rFonts w:ascii="Tahoma" w:hAnsi="Tahoma" w:cs="Tahoma"/>
              </w:rPr>
            </w:pPr>
            <w:r w:rsidRPr="00DF2033">
              <w:rPr>
                <w:rFonts w:ascii="Tahoma" w:hAnsi="Tahoma" w:cs="Tahoma"/>
              </w:rPr>
              <w:t>stk. 5. Udtræder et medlem af bestyrelsen i valgperioden, indtræder suppleanten i det udtrådte medlems valgperiode</w:t>
            </w:r>
            <w:r>
              <w:rPr>
                <w:rFonts w:ascii="Tahoma" w:hAnsi="Tahoma" w:cs="Tahoma"/>
              </w:rPr>
              <w:t>.</w:t>
            </w:r>
          </w:p>
          <w:p w:rsidR="007669B8" w:rsidP="0098441D" w:rsidRDefault="007669B8" w14:paraId="460F0DDE" w14:textId="7777777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225" w:type="dxa"/>
            <w:tcMar/>
          </w:tcPr>
          <w:p w:rsidRPr="00DF2033" w:rsidR="0098441D" w:rsidP="0098441D" w:rsidRDefault="0098441D" w14:paraId="0FDCE321" w14:textId="77777777">
            <w:pPr>
              <w:rPr>
                <w:rFonts w:ascii="Tahoma" w:hAnsi="Tahoma" w:cs="Tahoma"/>
                <w:b/>
              </w:rPr>
            </w:pPr>
            <w:r w:rsidRPr="00DF2033">
              <w:rPr>
                <w:rFonts w:ascii="Tahoma" w:hAnsi="Tahoma" w:cs="Tahoma"/>
                <w:b/>
              </w:rPr>
              <w:t>§ 7 Bestyrelsen</w:t>
            </w:r>
          </w:p>
          <w:p w:rsidRPr="00DF2033" w:rsidR="0098441D" w:rsidP="0098441D" w:rsidRDefault="0098441D" w14:paraId="28022A07" w14:textId="77777777">
            <w:pPr>
              <w:rPr>
                <w:rFonts w:ascii="Tahoma" w:hAnsi="Tahoma" w:cs="Tahoma"/>
              </w:rPr>
            </w:pPr>
          </w:p>
          <w:p w:rsidRPr="00DF2033" w:rsidR="0098441D" w:rsidP="0098441D" w:rsidRDefault="0098441D" w14:paraId="76131B7E" w14:textId="77777777">
            <w:pPr>
              <w:rPr>
                <w:rFonts w:ascii="Tahoma" w:hAnsi="Tahoma" w:cs="Tahoma"/>
              </w:rPr>
            </w:pPr>
            <w:r w:rsidRPr="00DF2033">
              <w:rPr>
                <w:rFonts w:ascii="Tahoma" w:hAnsi="Tahoma" w:cs="Tahoma"/>
              </w:rPr>
              <w:t xml:space="preserve">stk. 1. Bestyrelsen består af 7 medlemmer. Bestyrelsen konstituerer sig med formandskab, bestående af formand og næstformand. Desuden vælges en kasserer. Formand og næstformand udgør tilsammen formandskabet. </w:t>
            </w:r>
          </w:p>
          <w:p w:rsidRPr="00DF2033" w:rsidR="0098441D" w:rsidP="0098441D" w:rsidRDefault="0098441D" w14:paraId="56129F84" w14:textId="77777777">
            <w:pPr>
              <w:rPr>
                <w:rFonts w:ascii="Tahoma" w:hAnsi="Tahoma" w:cs="Tahoma"/>
              </w:rPr>
            </w:pPr>
            <w:r w:rsidRPr="00DF2033">
              <w:rPr>
                <w:rFonts w:ascii="Tahoma" w:hAnsi="Tahoma" w:cs="Tahoma"/>
              </w:rPr>
              <w:t>stk. 2. I tilfælde af formandens fravær fungerer næstformanden i enhver henseende som formand.</w:t>
            </w:r>
          </w:p>
          <w:p w:rsidRPr="00DF2033" w:rsidR="0098441D" w:rsidP="0098441D" w:rsidRDefault="0098441D" w14:paraId="237E76C7" w14:textId="77777777">
            <w:pPr>
              <w:rPr>
                <w:rFonts w:ascii="Tahoma" w:hAnsi="Tahoma" w:cs="Tahoma"/>
              </w:rPr>
            </w:pPr>
            <w:r w:rsidRPr="00DF2033">
              <w:rPr>
                <w:rFonts w:ascii="Tahoma" w:hAnsi="Tahoma" w:cs="Tahoma"/>
              </w:rPr>
              <w:t xml:space="preserve">stk. 3. Bestyrelsen fører beslutningsprotokol og fastsætter i øvrigt selv sin forretningsorden. </w:t>
            </w:r>
          </w:p>
          <w:p w:rsidRPr="00DF2033" w:rsidR="0098441D" w:rsidP="0098441D" w:rsidRDefault="0098441D" w14:paraId="459F7261" w14:textId="77777777">
            <w:pPr>
              <w:rPr>
                <w:rFonts w:ascii="Tahoma" w:hAnsi="Tahoma" w:cs="Tahoma"/>
              </w:rPr>
            </w:pPr>
            <w:r w:rsidRPr="00DF2033">
              <w:rPr>
                <w:rFonts w:ascii="Tahoma" w:hAnsi="Tahoma" w:cs="Tahoma"/>
              </w:rPr>
              <w:t xml:space="preserve">stk. 4. Bestyrelsen kan nedsætte arbejdsgrupper og indkalde eksperter. </w:t>
            </w:r>
          </w:p>
          <w:p w:rsidR="0098441D" w:rsidP="0716DCE4" w:rsidRDefault="0098441D" w14:paraId="10F3D506" w14:textId="07F559E1">
            <w:pPr>
              <w:rPr>
                <w:rFonts w:ascii="Tahoma" w:hAnsi="Tahoma" w:cs="Tahoma"/>
                <w:highlight w:val="yellow"/>
              </w:rPr>
            </w:pPr>
            <w:r w:rsidRPr="0716DCE4" w:rsidR="0098441D">
              <w:rPr>
                <w:rFonts w:ascii="Tahoma" w:hAnsi="Tahoma" w:cs="Tahoma"/>
              </w:rPr>
              <w:t>stk. 5. Udtræder et medlem af bestyrelsen i valgperioden, indtræder suppleanten</w:t>
            </w:r>
            <w:r w:rsidRPr="0716DCE4" w:rsidR="0098441D">
              <w:rPr>
                <w:rFonts w:ascii="Tahoma" w:hAnsi="Tahoma" w:cs="Tahoma"/>
              </w:rPr>
              <w:t xml:space="preserve"> i</w:t>
            </w:r>
            <w:r w:rsidRPr="0716DCE4" w:rsidR="0098441D">
              <w:rPr>
                <w:rFonts w:ascii="Tahoma" w:hAnsi="Tahoma" w:cs="Tahoma"/>
              </w:rPr>
              <w:t xml:space="preserve"> </w:t>
            </w:r>
            <w:r w:rsidRPr="0716DCE4" w:rsidR="0098441D">
              <w:rPr>
                <w:rFonts w:ascii="Tahoma" w:hAnsi="Tahoma" w:cs="Tahoma"/>
              </w:rPr>
              <w:t xml:space="preserve">bestyrelsen </w:t>
            </w:r>
            <w:r w:rsidRPr="0716DCE4" w:rsidR="0098441D">
              <w:rPr>
                <w:rFonts w:ascii="Tahoma" w:hAnsi="Tahoma" w:cs="Tahoma"/>
                <w:highlight w:val="yellow"/>
              </w:rPr>
              <w:t>frem til førstkommende generalforsamling.</w:t>
            </w:r>
          </w:p>
          <w:p w:rsidR="007669B8" w:rsidP="0098441D" w:rsidRDefault="007669B8" w14:paraId="4A93D983" w14:textId="77777777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Pr="00C82EF3" w:rsidR="00A97540" w:rsidP="00C82EF3" w:rsidRDefault="00A97540" w14:paraId="5CD5B103" w14:textId="1720B8C1"/>
    <w:sectPr w:rsidRPr="00C82EF3" w:rsidR="00A97540" w:rsidSect="00862AE9">
      <w:headerReference w:type="default" r:id="rId8"/>
      <w:headerReference w:type="first" r:id="rId9"/>
      <w:pgSz w:w="11900" w:h="16840" w:orient="portrait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4B17" w:rsidRDefault="00244B17" w14:paraId="0FA94778" w14:textId="77777777">
      <w:pPr>
        <w:spacing w:after="0"/>
      </w:pPr>
      <w:r>
        <w:separator/>
      </w:r>
    </w:p>
  </w:endnote>
  <w:endnote w:type="continuationSeparator" w:id="0">
    <w:p w:rsidR="00244B17" w:rsidRDefault="00244B17" w14:paraId="4323A37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4B17" w:rsidRDefault="00244B17" w14:paraId="7798E2FA" w14:textId="77777777">
      <w:pPr>
        <w:spacing w:after="0"/>
      </w:pPr>
      <w:r>
        <w:separator/>
      </w:r>
    </w:p>
  </w:footnote>
  <w:footnote w:type="continuationSeparator" w:id="0">
    <w:p w:rsidR="00244B17" w:rsidRDefault="00244B17" w14:paraId="5A8F2B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A80DC1" w:rsidP="009C0CAC" w:rsidRDefault="00442C5B" w14:paraId="1778379D" w14:textId="77777777">
    <w:pPr>
      <w:pStyle w:val="Sidehoved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C1F5AF4" wp14:editId="59F14D8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930451" cy="1020726"/>
          <wp:effectExtent l="25400" t="0" r="0" b="0"/>
          <wp:wrapNone/>
          <wp:docPr id="13" name="Billede 13" descr="LAGERDISK_2:KIRKEKULTUR.NU opgave:RENTEGNING KIRKEKULTUR:Brevpapir - Kirkekultur.nu:Elektronisk Brevpapir UDEN afsender Kirkekul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GERDISK_2:KIRKEKULTUR.NU opgave:RENTEGNING KIRKEKULTUR:Brevpapir - Kirkekultur.nu:Elektronisk Brevpapir UDEN afsender Kirkekult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451" cy="10207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62AE9" w:rsidR="00A80DC1" w:rsidRDefault="00862AE9" w14:paraId="0F1D31AE" w14:textId="78C1B023">
    <w:pPr>
      <w:pStyle w:val="Sidehoved"/>
      <w:rPr>
        <w:rFonts w:ascii="Tahoma" w:hAnsi="Tahoma" w:cs="Tahoma"/>
        <w:sz w:val="20"/>
        <w:szCs w:val="20"/>
      </w:rPr>
    </w:pPr>
    <w:r w:rsidRPr="00862AE9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347FEFD1" wp14:editId="1C9F8A60">
          <wp:simplePos x="0" y="0"/>
          <wp:positionH relativeFrom="column">
            <wp:posOffset>4939146</wp:posOffset>
          </wp:positionH>
          <wp:positionV relativeFrom="paragraph">
            <wp:posOffset>-193328</wp:posOffset>
          </wp:positionV>
          <wp:extent cx="1375200" cy="1080000"/>
          <wp:effectExtent l="0" t="0" r="0" b="635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2AE9">
      <w:rPr>
        <w:rFonts w:ascii="Tahoma" w:hAnsi="Tahoma" w:cs="Tahoma"/>
        <w:sz w:val="20"/>
        <w:szCs w:val="20"/>
      </w:rPr>
      <w:t>Fagforeningen for kirke- og kulturmedarbejdere</w:t>
    </w:r>
  </w:p>
  <w:p w:rsidRPr="00862AE9" w:rsidR="00862AE9" w:rsidRDefault="00862AE9" w14:paraId="398F2CBF" w14:textId="173722D7">
    <w:pPr>
      <w:pStyle w:val="Sidehoved"/>
      <w:rPr>
        <w:rFonts w:ascii="Tahoma" w:hAnsi="Tahoma" w:cs="Tahoma"/>
        <w:sz w:val="20"/>
        <w:szCs w:val="20"/>
      </w:rPr>
    </w:pPr>
    <w:r w:rsidRPr="00862AE9">
      <w:rPr>
        <w:rFonts w:ascii="Tahoma" w:hAnsi="Tahoma" w:cs="Tahoma"/>
        <w:sz w:val="20"/>
        <w:szCs w:val="20"/>
      </w:rPr>
      <w:t>Kirkekultur.nu</w:t>
    </w:r>
  </w:p>
  <w:p w:rsidRPr="00862AE9" w:rsidR="00862AE9" w:rsidRDefault="00E019A7" w14:paraId="39405B63" w14:textId="03D8023B">
    <w:pPr>
      <w:pStyle w:val="Sidehoved"/>
      <w:rPr>
        <w:rFonts w:ascii="Tahoma" w:hAnsi="Tahoma" w:cs="Tahoma"/>
        <w:sz w:val="20"/>
        <w:szCs w:val="20"/>
      </w:rPr>
    </w:pPr>
    <w:proofErr w:type="spellStart"/>
    <w:r>
      <w:rPr>
        <w:rFonts w:ascii="Tahoma" w:hAnsi="Tahoma" w:cs="Tahoma"/>
        <w:sz w:val="20"/>
        <w:szCs w:val="20"/>
      </w:rPr>
      <w:t>Christiansvej</w:t>
    </w:r>
    <w:proofErr w:type="spellEnd"/>
    <w:r>
      <w:rPr>
        <w:rFonts w:ascii="Tahoma" w:hAnsi="Tahoma" w:cs="Tahoma"/>
        <w:sz w:val="20"/>
        <w:szCs w:val="20"/>
      </w:rPr>
      <w:t xml:space="preserve"> 4</w:t>
    </w:r>
  </w:p>
  <w:p w:rsidRPr="00862AE9" w:rsidR="00862AE9" w:rsidRDefault="00862AE9" w14:paraId="3BE9FC84" w14:textId="54B1DEBC">
    <w:pPr>
      <w:pStyle w:val="Sidehoved"/>
      <w:rPr>
        <w:rFonts w:ascii="Tahoma" w:hAnsi="Tahoma" w:cs="Tahoma"/>
        <w:sz w:val="20"/>
        <w:szCs w:val="20"/>
      </w:rPr>
    </w:pPr>
    <w:r w:rsidRPr="00862AE9">
      <w:rPr>
        <w:rFonts w:ascii="Tahoma" w:hAnsi="Tahoma" w:cs="Tahoma"/>
        <w:sz w:val="20"/>
        <w:szCs w:val="20"/>
      </w:rPr>
      <w:t>7000 Fredericia</w:t>
    </w:r>
  </w:p>
  <w:p w:rsidRPr="00862AE9" w:rsidR="00862AE9" w:rsidRDefault="00862AE9" w14:paraId="203ED75D" w14:textId="7D6004AC">
    <w:pPr>
      <w:pStyle w:val="Sidehoved"/>
      <w:rPr>
        <w:rFonts w:ascii="Tahoma" w:hAnsi="Tahoma" w:cs="Tahoma"/>
        <w:sz w:val="20"/>
        <w:szCs w:val="20"/>
      </w:rPr>
    </w:pPr>
    <w:r w:rsidRPr="00862AE9">
      <w:rPr>
        <w:rFonts w:ascii="Tahoma" w:hAnsi="Tahoma" w:cs="Tahoma"/>
        <w:sz w:val="20"/>
        <w:szCs w:val="20"/>
      </w:rPr>
      <w:t>Telefon 2365 1378</w:t>
    </w:r>
  </w:p>
  <w:p w:rsidRPr="00862AE9" w:rsidR="00862AE9" w:rsidRDefault="00862AE9" w14:paraId="67A03AC2" w14:textId="643B73FC">
    <w:pPr>
      <w:pStyle w:val="Sidehoved"/>
      <w:rPr>
        <w:rFonts w:ascii="Tahoma" w:hAnsi="Tahoma" w:cs="Tahoma"/>
        <w:sz w:val="20"/>
        <w:szCs w:val="20"/>
      </w:rPr>
    </w:pPr>
    <w:r w:rsidRPr="00862AE9">
      <w:rPr>
        <w:rFonts w:ascii="Tahoma" w:hAnsi="Tahoma" w:cs="Tahoma"/>
        <w:sz w:val="20"/>
        <w:szCs w:val="20"/>
      </w:rPr>
      <w:t xml:space="preserve">Mail </w:t>
    </w:r>
    <w:hyperlink w:history="1" r:id="rId2">
      <w:r w:rsidRPr="00862AE9">
        <w:rPr>
          <w:rStyle w:val="Hyperlink"/>
          <w:rFonts w:ascii="Tahoma" w:hAnsi="Tahoma" w:cs="Tahoma"/>
          <w:sz w:val="20"/>
          <w:szCs w:val="20"/>
        </w:rPr>
        <w:t>mail@kirkekultur.nu</w:t>
      </w:r>
    </w:hyperlink>
    <w:r w:rsidRPr="00862AE9">
      <w:rPr>
        <w:rFonts w:ascii="Tahoma" w:hAnsi="Tahoma" w:cs="Tahoma"/>
        <w:sz w:val="20"/>
        <w:szCs w:val="20"/>
      </w:rPr>
      <w:t xml:space="preserve"> </w:t>
    </w:r>
  </w:p>
  <w:p w:rsidR="00862AE9" w:rsidRDefault="00862AE9" w14:paraId="2B40DBE7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80317"/>
    <w:multiLevelType w:val="hybridMultilevel"/>
    <w:tmpl w:val="828EE1D2"/>
    <w:lvl w:ilvl="0" w:tplc="FC3EA45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1280"/>
    <w:multiLevelType w:val="hybridMultilevel"/>
    <w:tmpl w:val="B70E2F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64CFF"/>
    <w:multiLevelType w:val="multilevel"/>
    <w:tmpl w:val="32FA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7F87F22"/>
    <w:multiLevelType w:val="hybridMultilevel"/>
    <w:tmpl w:val="AC640E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2F75"/>
    <w:multiLevelType w:val="hybridMultilevel"/>
    <w:tmpl w:val="3AB801FA"/>
    <w:lvl w:ilvl="0" w:tplc="04060011">
      <w:start w:val="1"/>
      <w:numFmt w:val="decimal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B7F37"/>
    <w:multiLevelType w:val="hybridMultilevel"/>
    <w:tmpl w:val="549C72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C47A2"/>
    <w:multiLevelType w:val="hybridMultilevel"/>
    <w:tmpl w:val="B5ECA77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A1CE7"/>
    <w:multiLevelType w:val="hybridMultilevel"/>
    <w:tmpl w:val="0A162C1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17EA"/>
    <w:multiLevelType w:val="hybridMultilevel"/>
    <w:tmpl w:val="3AB801FA"/>
    <w:lvl w:ilvl="0" w:tplc="04060011">
      <w:start w:val="1"/>
      <w:numFmt w:val="decimal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064C9"/>
    <w:multiLevelType w:val="hybridMultilevel"/>
    <w:tmpl w:val="ED3844D8"/>
    <w:lvl w:ilvl="0" w:tplc="FC3EA45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EB4567"/>
    <w:multiLevelType w:val="hybridMultilevel"/>
    <w:tmpl w:val="B58AE50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D0858"/>
    <w:multiLevelType w:val="hybridMultilevel"/>
    <w:tmpl w:val="A06846AE"/>
    <w:lvl w:ilvl="0" w:tplc="FC3EA45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5124"/>
    <w:multiLevelType w:val="hybridMultilevel"/>
    <w:tmpl w:val="AC640E5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F1746"/>
    <w:multiLevelType w:val="hybridMultilevel"/>
    <w:tmpl w:val="28606046"/>
    <w:lvl w:ilvl="0" w:tplc="040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42DDC"/>
    <w:multiLevelType w:val="hybridMultilevel"/>
    <w:tmpl w:val="38F20C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C7B12"/>
    <w:multiLevelType w:val="hybridMultilevel"/>
    <w:tmpl w:val="AC640E5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E7D47"/>
    <w:multiLevelType w:val="hybridMultilevel"/>
    <w:tmpl w:val="B1022D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C2FF4"/>
    <w:multiLevelType w:val="hybridMultilevel"/>
    <w:tmpl w:val="C396D1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974F1"/>
    <w:multiLevelType w:val="hybridMultilevel"/>
    <w:tmpl w:val="3456529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362EA"/>
    <w:multiLevelType w:val="hybridMultilevel"/>
    <w:tmpl w:val="B58AE50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47FC"/>
    <w:multiLevelType w:val="hybridMultilevel"/>
    <w:tmpl w:val="A1A2684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90363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515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66643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94828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37132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84602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34914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01466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5191844">
    <w:abstractNumId w:val="2"/>
  </w:num>
  <w:num w:numId="10" w16cid:durableId="73669500">
    <w:abstractNumId w:val="5"/>
  </w:num>
  <w:num w:numId="11" w16cid:durableId="1796440015">
    <w:abstractNumId w:val="13"/>
  </w:num>
  <w:num w:numId="12" w16cid:durableId="1169490428">
    <w:abstractNumId w:val="9"/>
  </w:num>
  <w:num w:numId="13" w16cid:durableId="1834099112">
    <w:abstractNumId w:val="11"/>
  </w:num>
  <w:num w:numId="14" w16cid:durableId="1821582376">
    <w:abstractNumId w:val="0"/>
  </w:num>
  <w:num w:numId="15" w16cid:durableId="1528105957">
    <w:abstractNumId w:val="15"/>
  </w:num>
  <w:num w:numId="16" w16cid:durableId="579295165">
    <w:abstractNumId w:val="8"/>
  </w:num>
  <w:num w:numId="17" w16cid:durableId="1064720531">
    <w:abstractNumId w:val="19"/>
  </w:num>
  <w:num w:numId="18" w16cid:durableId="1978532032">
    <w:abstractNumId w:val="1"/>
  </w:num>
  <w:num w:numId="19" w16cid:durableId="610405928">
    <w:abstractNumId w:val="12"/>
  </w:num>
  <w:num w:numId="20" w16cid:durableId="883911054">
    <w:abstractNumId w:val="4"/>
  </w:num>
  <w:num w:numId="21" w16cid:durableId="533541198">
    <w:abstractNumId w:val="10"/>
  </w:num>
  <w:num w:numId="22" w16cid:durableId="116683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trackRevisions w:val="false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57"/>
    <w:rsid w:val="000802DB"/>
    <w:rsid w:val="0009344B"/>
    <w:rsid w:val="000B2F0F"/>
    <w:rsid w:val="000D06AA"/>
    <w:rsid w:val="000D3D24"/>
    <w:rsid w:val="000F5A0E"/>
    <w:rsid w:val="00160541"/>
    <w:rsid w:val="001C1A13"/>
    <w:rsid w:val="001E3B6B"/>
    <w:rsid w:val="00225C37"/>
    <w:rsid w:val="00230133"/>
    <w:rsid w:val="0024333A"/>
    <w:rsid w:val="00244B17"/>
    <w:rsid w:val="00251C43"/>
    <w:rsid w:val="002760FC"/>
    <w:rsid w:val="002764E9"/>
    <w:rsid w:val="0028410B"/>
    <w:rsid w:val="002B4E29"/>
    <w:rsid w:val="00304574"/>
    <w:rsid w:val="00323B93"/>
    <w:rsid w:val="00367EB2"/>
    <w:rsid w:val="00386C8F"/>
    <w:rsid w:val="00390F73"/>
    <w:rsid w:val="003A2D1B"/>
    <w:rsid w:val="003E2858"/>
    <w:rsid w:val="00442C5B"/>
    <w:rsid w:val="004D001B"/>
    <w:rsid w:val="004E6BC8"/>
    <w:rsid w:val="004F4A9F"/>
    <w:rsid w:val="00540B15"/>
    <w:rsid w:val="00545E33"/>
    <w:rsid w:val="00577C92"/>
    <w:rsid w:val="005A2623"/>
    <w:rsid w:val="005F1DA4"/>
    <w:rsid w:val="00606CE2"/>
    <w:rsid w:val="00614D53"/>
    <w:rsid w:val="00646630"/>
    <w:rsid w:val="00664E9C"/>
    <w:rsid w:val="00671810"/>
    <w:rsid w:val="00684184"/>
    <w:rsid w:val="006C1762"/>
    <w:rsid w:val="006E3DC3"/>
    <w:rsid w:val="007300B1"/>
    <w:rsid w:val="007669B8"/>
    <w:rsid w:val="007F529B"/>
    <w:rsid w:val="00862AE9"/>
    <w:rsid w:val="0087210E"/>
    <w:rsid w:val="00886CD8"/>
    <w:rsid w:val="008E0EFB"/>
    <w:rsid w:val="0098441D"/>
    <w:rsid w:val="009C0CAC"/>
    <w:rsid w:val="009D0F74"/>
    <w:rsid w:val="00A06675"/>
    <w:rsid w:val="00A6085D"/>
    <w:rsid w:val="00A67BA2"/>
    <w:rsid w:val="00A80DC1"/>
    <w:rsid w:val="00A973CD"/>
    <w:rsid w:val="00A97540"/>
    <w:rsid w:val="00AC5E70"/>
    <w:rsid w:val="00AE3A1F"/>
    <w:rsid w:val="00B14FDD"/>
    <w:rsid w:val="00B21157"/>
    <w:rsid w:val="00B505F2"/>
    <w:rsid w:val="00B74400"/>
    <w:rsid w:val="00BF7FF1"/>
    <w:rsid w:val="00C24A93"/>
    <w:rsid w:val="00C64874"/>
    <w:rsid w:val="00C82EF3"/>
    <w:rsid w:val="00CE0B16"/>
    <w:rsid w:val="00D209FA"/>
    <w:rsid w:val="00D31D84"/>
    <w:rsid w:val="00D65F79"/>
    <w:rsid w:val="00E019A7"/>
    <w:rsid w:val="00E46DCE"/>
    <w:rsid w:val="00E960A5"/>
    <w:rsid w:val="00EA1640"/>
    <w:rsid w:val="00EC14DA"/>
    <w:rsid w:val="00ED276D"/>
    <w:rsid w:val="00ED425D"/>
    <w:rsid w:val="00F509B2"/>
    <w:rsid w:val="00F50FE0"/>
    <w:rsid w:val="00F66B90"/>
    <w:rsid w:val="00F72BE5"/>
    <w:rsid w:val="00FA2F51"/>
    <w:rsid w:val="00FB29D2"/>
    <w:rsid w:val="00FB51F4"/>
    <w:rsid w:val="00FD7F3B"/>
    <w:rsid w:val="0716DC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1B736"/>
  <w15:docId w15:val="{354E336C-3A7C-4BE0-9833-2CCE29E9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1F74"/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21157"/>
    <w:pPr>
      <w:tabs>
        <w:tab w:val="center" w:pos="4320"/>
        <w:tab w:val="right" w:pos="8640"/>
      </w:tabs>
      <w:spacing w:after="0"/>
    </w:pPr>
  </w:style>
  <w:style w:type="character" w:styleId="SidehovedTegn" w:customStyle="1">
    <w:name w:val="Sidehoved Tegn"/>
    <w:basedOn w:val="Standardskrifttypeiafsnit"/>
    <w:link w:val="Sidehoved"/>
    <w:uiPriority w:val="99"/>
    <w:rsid w:val="00B21157"/>
  </w:style>
  <w:style w:type="paragraph" w:styleId="Sidefod">
    <w:name w:val="footer"/>
    <w:basedOn w:val="Normal"/>
    <w:link w:val="SidefodTegn"/>
    <w:uiPriority w:val="99"/>
    <w:unhideWhenUsed/>
    <w:rsid w:val="00B21157"/>
    <w:pPr>
      <w:tabs>
        <w:tab w:val="center" w:pos="4320"/>
        <w:tab w:val="right" w:pos="8640"/>
      </w:tabs>
      <w:spacing w:after="0"/>
    </w:pPr>
  </w:style>
  <w:style w:type="character" w:styleId="SidefodTegn" w:customStyle="1">
    <w:name w:val="Sidefod Tegn"/>
    <w:basedOn w:val="Standardskrifttypeiafsnit"/>
    <w:link w:val="Sidefod"/>
    <w:uiPriority w:val="99"/>
    <w:rsid w:val="00B211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5A0E"/>
    <w:pPr>
      <w:spacing w:after="0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0F5A0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A2F51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rdskrifttypeiafsnit"/>
    <w:uiPriority w:val="99"/>
    <w:unhideWhenUsed/>
    <w:rsid w:val="00FB51F4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A97540"/>
    <w:rPr>
      <w:b/>
      <w:bCs/>
    </w:rPr>
  </w:style>
  <w:style w:type="paragraph" w:styleId="NormalWeb">
    <w:name w:val="Normal (Web)"/>
    <w:basedOn w:val="Normal"/>
    <w:uiPriority w:val="99"/>
    <w:unhideWhenUsed/>
    <w:rsid w:val="00A9754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A97540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E46DCE"/>
    <w:pPr>
      <w:ind w:left="720"/>
      <w:contextualSpacing/>
    </w:pPr>
  </w:style>
  <w:style w:type="paragraph" w:styleId="titel2" w:customStyle="1">
    <w:name w:val="titel2"/>
    <w:basedOn w:val="Normal"/>
    <w:rsid w:val="00E46DCE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da-DK"/>
    </w:rPr>
  </w:style>
  <w:style w:type="paragraph" w:styleId="Standard" w:customStyle="1">
    <w:name w:val="Standard"/>
    <w:rsid w:val="004D001B"/>
    <w:pPr>
      <w:widowControl w:val="0"/>
      <w:suppressAutoHyphens/>
      <w:autoSpaceDN w:val="0"/>
      <w:spacing w:after="0"/>
      <w:textAlignment w:val="baseline"/>
    </w:pPr>
    <w:rPr>
      <w:rFonts w:ascii="Times New Roman" w:hAnsi="Times New Roman"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kirkekultur.n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6384DE8B338418BBF74D8829FC6FA" ma:contentTypeVersion="13" ma:contentTypeDescription="Opret et nyt dokument." ma:contentTypeScope="" ma:versionID="61d63b9d270db4afd931de0d1421cfe4">
  <xsd:schema xmlns:xsd="http://www.w3.org/2001/XMLSchema" xmlns:xs="http://www.w3.org/2001/XMLSchema" xmlns:p="http://schemas.microsoft.com/office/2006/metadata/properties" xmlns:ns2="99f2fe3a-e930-4a7e-87ed-84fbe1eb0005" xmlns:ns3="787bd51c-2bfb-4b1a-a1d6-6cfe4191e307" targetNamespace="http://schemas.microsoft.com/office/2006/metadata/properties" ma:root="true" ma:fieldsID="5793d7ff0e1ac88435f6faa207aac172" ns2:_="" ns3:_="">
    <xsd:import namespace="99f2fe3a-e930-4a7e-87ed-84fbe1eb0005"/>
    <xsd:import namespace="787bd51c-2bfb-4b1a-a1d6-6cfe4191e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2fe3a-e930-4a7e-87ed-84fbe1eb0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cb298ec9-1164-4e10-9058-a47f6871e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bd51c-2bfb-4b1a-a1d6-6cfe4191e3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eea7d2-e4cb-4635-a03c-4253eeabe91a}" ma:internalName="TaxCatchAll" ma:showField="CatchAllData" ma:web="787bd51c-2bfb-4b1a-a1d6-6cfe4191e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bd51c-2bfb-4b1a-a1d6-6cfe4191e307" xsi:nil="true"/>
    <lcf76f155ced4ddcb4097134ff3c332f xmlns="99f2fe3a-e930-4a7e-87ed-84fbe1eb00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DD2B07-8D25-42C6-AE1E-008A970D4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212D4-8DB1-41B0-899E-A195C171702C}"/>
</file>

<file path=customXml/itemProps3.xml><?xml version="1.0" encoding="utf-8"?>
<ds:datastoreItem xmlns:ds="http://schemas.openxmlformats.org/officeDocument/2006/customXml" ds:itemID="{6CFD9D93-424F-4BDA-866A-172AA1358A44}"/>
</file>

<file path=customXml/itemProps4.xml><?xml version="1.0" encoding="utf-8"?>
<ds:datastoreItem xmlns:ds="http://schemas.openxmlformats.org/officeDocument/2006/customXml" ds:itemID="{E1DBDDAC-7CFD-48CB-AD58-14F786743E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kjaer&amp;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Randi Bjerg Anholm</cp:lastModifiedBy>
  <cp:revision>11</cp:revision>
  <cp:lastPrinted>2014-10-06T07:14:00Z</cp:lastPrinted>
  <dcterms:created xsi:type="dcterms:W3CDTF">2021-03-04T07:10:00Z</dcterms:created>
  <dcterms:modified xsi:type="dcterms:W3CDTF">2026-04-29T09:03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6384DE8B338418BBF74D8829FC6FA</vt:lpwstr>
  </property>
  <property fmtid="{D5CDD505-2E9C-101B-9397-08002B2CF9AE}" pid="3" name="MediaServiceImageTags">
    <vt:lpwstr/>
  </property>
</Properties>
</file>